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64" w:rsidRPr="000311C5" w:rsidRDefault="00710EBC" w:rsidP="00014E39">
      <w:pPr>
        <w:ind w:firstLine="720"/>
        <w:jc w:val="center"/>
        <w:rPr>
          <w:b/>
          <w:sz w:val="28"/>
          <w:szCs w:val="28"/>
          <w:lang w:val="uk-UA"/>
        </w:rPr>
      </w:pPr>
      <w:r w:rsidRPr="000311C5">
        <w:rPr>
          <w:b/>
          <w:sz w:val="28"/>
          <w:szCs w:val="28"/>
          <w:lang w:val="uk-UA"/>
        </w:rPr>
        <w:t xml:space="preserve">ПРАЙС-ЛИСТ </w:t>
      </w:r>
      <w:r w:rsidR="004D7171">
        <w:rPr>
          <w:b/>
          <w:sz w:val="28"/>
          <w:szCs w:val="28"/>
          <w:lang w:val="uk-UA"/>
        </w:rPr>
        <w:t>У</w:t>
      </w:r>
      <w:r w:rsidRPr="000311C5">
        <w:rPr>
          <w:b/>
          <w:sz w:val="28"/>
          <w:szCs w:val="28"/>
          <w:lang w:val="uk-UA"/>
        </w:rPr>
        <w:t xml:space="preserve">СЛУГ </w:t>
      </w:r>
      <w:r w:rsidR="004D7171">
        <w:rPr>
          <w:b/>
          <w:sz w:val="28"/>
          <w:szCs w:val="28"/>
          <w:lang w:val="uk-UA"/>
        </w:rPr>
        <w:t xml:space="preserve">В ОБЛАСТИ РАСТЕНИЕВОДСТВА ОТ </w:t>
      </w:r>
      <w:r w:rsidRPr="000311C5">
        <w:rPr>
          <w:b/>
          <w:sz w:val="28"/>
          <w:szCs w:val="28"/>
          <w:lang w:val="uk-UA"/>
        </w:rPr>
        <w:t xml:space="preserve">26.10.2016 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1701"/>
        <w:gridCol w:w="1985"/>
        <w:gridCol w:w="1983"/>
      </w:tblGrid>
      <w:tr w:rsidR="00710EBC" w:rsidRPr="000311C5" w:rsidTr="00C62AD4">
        <w:trPr>
          <w:trHeight w:val="79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4D7171" w:rsidP="00710E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11C5">
              <w:rPr>
                <w:b/>
                <w:bCs/>
                <w:color w:val="000000"/>
                <w:sz w:val="28"/>
                <w:szCs w:val="28"/>
              </w:rPr>
              <w:t>Метод анал</w:t>
            </w:r>
            <w:r w:rsidR="004D7171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0311C5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="004D7171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11C5">
              <w:rPr>
                <w:b/>
                <w:bCs/>
                <w:color w:val="000000"/>
                <w:sz w:val="28"/>
                <w:szCs w:val="28"/>
              </w:rPr>
              <w:t>Ц</w:t>
            </w:r>
            <w:r w:rsidR="004D717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0311C5">
              <w:rPr>
                <w:b/>
                <w:bCs/>
                <w:color w:val="000000"/>
                <w:sz w:val="28"/>
                <w:szCs w:val="28"/>
              </w:rPr>
              <w:t>на за один анал</w:t>
            </w:r>
            <w:r w:rsidR="004D7171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0311C5">
              <w:rPr>
                <w:b/>
                <w:bCs/>
                <w:color w:val="000000"/>
                <w:sz w:val="28"/>
                <w:szCs w:val="28"/>
              </w:rPr>
              <w:t xml:space="preserve">з, </w:t>
            </w:r>
            <w:proofErr w:type="spellStart"/>
            <w:r w:rsidRPr="000311C5">
              <w:rPr>
                <w:b/>
                <w:bCs/>
                <w:color w:val="000000"/>
                <w:sz w:val="28"/>
                <w:szCs w:val="28"/>
              </w:rPr>
              <w:t>грн</w:t>
            </w:r>
            <w:proofErr w:type="spellEnd"/>
            <w:r w:rsidRPr="000311C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4D7171" w:rsidP="00710E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 исполнения, рабочих дней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4D7171" w:rsidP="00710E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710EBC" w:rsidRPr="000311C5" w:rsidTr="00637C23">
        <w:trPr>
          <w:trHeight w:val="271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jc w:val="center"/>
              <w:rPr>
                <w:b/>
                <w:bCs/>
                <w:i/>
                <w:color w:val="0066FF"/>
                <w:sz w:val="28"/>
                <w:szCs w:val="28"/>
              </w:rPr>
            </w:pPr>
            <w:r w:rsidRPr="000311C5">
              <w:rPr>
                <w:b/>
                <w:bCs/>
                <w:i/>
                <w:color w:val="0066FF"/>
                <w:sz w:val="28"/>
                <w:szCs w:val="28"/>
              </w:rPr>
              <w:t>Генетич</w:t>
            </w:r>
            <w:r w:rsidR="004D7171">
              <w:rPr>
                <w:b/>
                <w:bCs/>
                <w:i/>
                <w:color w:val="0066FF"/>
                <w:sz w:val="28"/>
                <w:szCs w:val="28"/>
              </w:rPr>
              <w:t>еская</w:t>
            </w:r>
            <w:r w:rsidRPr="000311C5">
              <w:rPr>
                <w:b/>
                <w:bCs/>
                <w:i/>
                <w:color w:val="0066FF"/>
                <w:sz w:val="28"/>
                <w:szCs w:val="28"/>
              </w:rPr>
              <w:t xml:space="preserve"> чистота</w:t>
            </w:r>
          </w:p>
        </w:tc>
      </w:tr>
      <w:tr w:rsidR="00710EBC" w:rsidRPr="000311C5" w:rsidTr="00C62AD4">
        <w:trPr>
          <w:trHeight w:val="55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Сортова</w:t>
            </w:r>
            <w:r w:rsidR="004D7171">
              <w:rPr>
                <w:color w:val="000000"/>
                <w:sz w:val="28"/>
                <w:szCs w:val="28"/>
              </w:rPr>
              <w:t>я</w:t>
            </w:r>
            <w:r w:rsidRPr="000311C5">
              <w:rPr>
                <w:color w:val="000000"/>
                <w:sz w:val="28"/>
                <w:szCs w:val="28"/>
              </w:rPr>
              <w:t xml:space="preserve"> чистота </w:t>
            </w:r>
            <w:r w:rsidR="004D7171">
              <w:rPr>
                <w:color w:val="000000"/>
                <w:sz w:val="28"/>
                <w:szCs w:val="28"/>
              </w:rPr>
              <w:t>семян</w:t>
            </w:r>
            <w:r w:rsidRPr="000311C5">
              <w:rPr>
                <w:color w:val="000000"/>
                <w:sz w:val="28"/>
                <w:szCs w:val="28"/>
              </w:rPr>
              <w:t xml:space="preserve"> ячмен</w:t>
            </w:r>
            <w:r w:rsidR="004D7171">
              <w:rPr>
                <w:color w:val="000000"/>
                <w:sz w:val="28"/>
                <w:szCs w:val="28"/>
              </w:rPr>
              <w:t>я</w:t>
            </w:r>
            <w:r w:rsidRPr="000311C5">
              <w:rPr>
                <w:color w:val="000000"/>
                <w:sz w:val="28"/>
                <w:szCs w:val="28"/>
              </w:rPr>
              <w:t>, пшениц</w:t>
            </w:r>
            <w:r w:rsidR="004D7171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11C5">
              <w:rPr>
                <w:color w:val="000000"/>
                <w:sz w:val="28"/>
                <w:szCs w:val="28"/>
              </w:rPr>
              <w:t>Електрофорез</w:t>
            </w:r>
            <w:proofErr w:type="spellEnd"/>
            <w:r w:rsidRPr="000311C5">
              <w:rPr>
                <w:color w:val="000000"/>
                <w:sz w:val="28"/>
                <w:szCs w:val="28"/>
              </w:rPr>
              <w:t xml:space="preserve"> б</w:t>
            </w:r>
            <w:r w:rsidR="004D7171">
              <w:rPr>
                <w:color w:val="000000"/>
                <w:sz w:val="28"/>
                <w:szCs w:val="28"/>
              </w:rPr>
              <w:t>е</w:t>
            </w:r>
            <w:r w:rsidRPr="000311C5">
              <w:rPr>
                <w:color w:val="000000"/>
                <w:sz w:val="28"/>
                <w:szCs w:val="28"/>
              </w:rPr>
              <w:t>лк</w:t>
            </w:r>
            <w:r w:rsidR="004D7171">
              <w:rPr>
                <w:color w:val="000000"/>
                <w:sz w:val="28"/>
                <w:szCs w:val="28"/>
              </w:rPr>
              <w:t>о</w:t>
            </w:r>
            <w:r w:rsidRPr="000311C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0EBC" w:rsidRPr="000311C5" w:rsidTr="00C62AD4">
        <w:trPr>
          <w:trHeight w:val="8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4D7171" w:rsidP="00C62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пичность и </w:t>
            </w:r>
            <w:proofErr w:type="spellStart"/>
            <w:r>
              <w:rPr>
                <w:color w:val="000000"/>
                <w:sz w:val="28"/>
                <w:szCs w:val="28"/>
              </w:rPr>
              <w:t>гибрид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дсолнечника, кукуру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П</w:t>
            </w:r>
            <w:r w:rsidR="004D7171">
              <w:rPr>
                <w:color w:val="000000"/>
                <w:sz w:val="28"/>
                <w:szCs w:val="28"/>
              </w:rPr>
              <w:t>Ц</w:t>
            </w:r>
            <w:r w:rsidRPr="000311C5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 xml:space="preserve">4500 – 50 </w:t>
            </w:r>
            <w:r w:rsidR="004D7171">
              <w:rPr>
                <w:color w:val="000000"/>
                <w:sz w:val="28"/>
                <w:szCs w:val="28"/>
              </w:rPr>
              <w:t>семя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0EBC" w:rsidRPr="000311C5" w:rsidTr="00C62AD4">
        <w:trPr>
          <w:trHeight w:val="68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4D7171" w:rsidP="00C62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пичность и </w:t>
            </w:r>
            <w:proofErr w:type="spellStart"/>
            <w:r>
              <w:rPr>
                <w:color w:val="000000"/>
                <w:sz w:val="28"/>
                <w:szCs w:val="28"/>
              </w:rPr>
              <w:t>гибрид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дсолнечника, кукуру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ПЛ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 xml:space="preserve">8000 – 100 </w:t>
            </w:r>
            <w:r w:rsidR="004D7171">
              <w:rPr>
                <w:color w:val="000000"/>
                <w:sz w:val="28"/>
                <w:szCs w:val="28"/>
              </w:rPr>
              <w:t>семя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0EBC" w:rsidRPr="000311C5" w:rsidTr="00637C23">
        <w:trPr>
          <w:trHeight w:val="277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jc w:val="center"/>
              <w:rPr>
                <w:b/>
                <w:bCs/>
                <w:i/>
                <w:color w:val="FF66CC"/>
                <w:sz w:val="28"/>
                <w:szCs w:val="28"/>
              </w:rPr>
            </w:pPr>
            <w:r w:rsidRPr="000311C5">
              <w:rPr>
                <w:b/>
                <w:bCs/>
                <w:i/>
                <w:color w:val="FF0000"/>
                <w:sz w:val="28"/>
                <w:szCs w:val="28"/>
              </w:rPr>
              <w:t>Герб</w:t>
            </w:r>
            <w:r w:rsidR="004D7171">
              <w:rPr>
                <w:b/>
                <w:bCs/>
                <w:i/>
                <w:color w:val="FF0000"/>
                <w:sz w:val="28"/>
                <w:szCs w:val="28"/>
              </w:rPr>
              <w:t>и</w:t>
            </w:r>
            <w:r w:rsidRPr="000311C5">
              <w:rPr>
                <w:b/>
                <w:bCs/>
                <w:i/>
                <w:color w:val="FF0000"/>
                <w:sz w:val="28"/>
                <w:szCs w:val="28"/>
              </w:rPr>
              <w:t>цидо</w:t>
            </w:r>
            <w:r w:rsidR="004D7171">
              <w:rPr>
                <w:b/>
                <w:bCs/>
                <w:i/>
                <w:color w:val="FF0000"/>
                <w:sz w:val="28"/>
                <w:szCs w:val="28"/>
              </w:rPr>
              <w:t>устойчивость подсолнечника</w:t>
            </w:r>
          </w:p>
        </w:tc>
      </w:tr>
      <w:tr w:rsidR="00710EBC" w:rsidRPr="000311C5" w:rsidTr="00C62AD4">
        <w:trPr>
          <w:trHeight w:val="73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4D7171" w:rsidP="00710EB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ербицидоустой-чивост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03058B" w:rsidP="000305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улонны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03058B" w:rsidP="00710E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03058B" w:rsidP="004D71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 </w:t>
            </w:r>
            <w:bookmarkStart w:id="0" w:name="_GoBack"/>
            <w:bookmarkEnd w:id="0"/>
            <w:r w:rsidR="00710EBC" w:rsidRPr="000311C5">
              <w:rPr>
                <w:color w:val="000000"/>
                <w:sz w:val="28"/>
                <w:szCs w:val="28"/>
              </w:rPr>
              <w:t>дн</w:t>
            </w:r>
            <w:r w:rsidR="004D7171">
              <w:rPr>
                <w:color w:val="000000"/>
                <w:sz w:val="28"/>
                <w:szCs w:val="28"/>
              </w:rPr>
              <w:t>ей</w:t>
            </w:r>
            <w:r w:rsidR="00710EBC" w:rsidRPr="000311C5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710EBC" w:rsidRPr="000311C5">
              <w:rPr>
                <w:color w:val="000000"/>
                <w:sz w:val="28"/>
                <w:szCs w:val="28"/>
              </w:rPr>
              <w:t>св</w:t>
            </w:r>
            <w:r w:rsidR="004D7171">
              <w:rPr>
                <w:color w:val="000000"/>
                <w:sz w:val="28"/>
                <w:szCs w:val="28"/>
              </w:rPr>
              <w:t>е</w:t>
            </w:r>
            <w:r w:rsidR="00710EBC" w:rsidRPr="000311C5">
              <w:rPr>
                <w:color w:val="000000"/>
                <w:sz w:val="28"/>
                <w:szCs w:val="28"/>
              </w:rPr>
              <w:t>же</w:t>
            </w:r>
            <w:r w:rsidR="004D7171">
              <w:rPr>
                <w:color w:val="000000"/>
                <w:sz w:val="28"/>
                <w:szCs w:val="28"/>
              </w:rPr>
              <w:t>собран-ных</w:t>
            </w:r>
            <w:proofErr w:type="spellEnd"/>
            <w:r w:rsidR="004D7171">
              <w:rPr>
                <w:color w:val="000000"/>
                <w:sz w:val="28"/>
                <w:szCs w:val="28"/>
              </w:rPr>
              <w:t xml:space="preserve"> семян</w:t>
            </w:r>
          </w:p>
        </w:tc>
      </w:tr>
      <w:tr w:rsidR="00710EBC" w:rsidRPr="000311C5" w:rsidTr="00637C23">
        <w:trPr>
          <w:trHeight w:val="135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4D7171" w:rsidP="00710EBC">
            <w:pPr>
              <w:jc w:val="center"/>
              <w:rPr>
                <w:b/>
                <w:bCs/>
                <w:i/>
                <w:color w:val="33CC33"/>
                <w:sz w:val="28"/>
                <w:szCs w:val="28"/>
              </w:rPr>
            </w:pPr>
            <w:r>
              <w:rPr>
                <w:b/>
                <w:bCs/>
                <w:i/>
                <w:color w:val="33CC33"/>
                <w:sz w:val="28"/>
                <w:szCs w:val="28"/>
              </w:rPr>
              <w:t>Посевные качества семян</w:t>
            </w:r>
          </w:p>
        </w:tc>
      </w:tr>
      <w:tr w:rsidR="00637C23" w:rsidRPr="000311C5" w:rsidTr="00C62AD4">
        <w:trPr>
          <w:trHeight w:val="551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4D7171" w:rsidP="00710E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ергия пророста-</w:t>
            </w:r>
            <w:proofErr w:type="spellStart"/>
            <w:r>
              <w:rPr>
                <w:color w:val="000000"/>
                <w:sz w:val="28"/>
                <w:szCs w:val="28"/>
              </w:rPr>
              <w:t>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всхожесть сем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4D7171" w:rsidP="00710E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т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</w:rPr>
              <w:t>рав</w:t>
            </w:r>
            <w:proofErr w:type="spellEnd"/>
            <w:r>
              <w:rPr>
                <w:color w:val="000000"/>
                <w:sz w:val="28"/>
                <w:szCs w:val="28"/>
              </w:rPr>
              <w:t>-ленно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ДСТУ 4138-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 xml:space="preserve">7-14      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17-24 дн</w:t>
            </w:r>
            <w:r w:rsidR="004D7171">
              <w:rPr>
                <w:color w:val="000000"/>
                <w:sz w:val="28"/>
                <w:szCs w:val="28"/>
              </w:rPr>
              <w:t>ей</w:t>
            </w:r>
            <w:r w:rsidRPr="000311C5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="004D7171">
              <w:rPr>
                <w:color w:val="000000"/>
                <w:sz w:val="28"/>
                <w:szCs w:val="28"/>
              </w:rPr>
              <w:t>свежесобран-ных</w:t>
            </w:r>
            <w:proofErr w:type="spellEnd"/>
            <w:proofErr w:type="gramEnd"/>
            <w:r w:rsidR="004D7171">
              <w:rPr>
                <w:color w:val="000000"/>
                <w:sz w:val="28"/>
                <w:szCs w:val="28"/>
              </w:rPr>
              <w:t xml:space="preserve"> семян</w:t>
            </w:r>
            <w:r w:rsidRPr="000311C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37C23" w:rsidRPr="000311C5" w:rsidTr="00C62AD4">
        <w:trPr>
          <w:trHeight w:val="559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BC" w:rsidRPr="000311C5" w:rsidRDefault="00710EBC" w:rsidP="00710E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4D7171" w:rsidP="00710EB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трав-ленное</w:t>
            </w:r>
            <w:proofErr w:type="gram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BC" w:rsidRPr="000311C5" w:rsidRDefault="00710EBC" w:rsidP="00710E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BC" w:rsidRPr="000311C5" w:rsidRDefault="00710EBC" w:rsidP="00710E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BC" w:rsidRPr="000311C5" w:rsidRDefault="00710EBC" w:rsidP="00710EBC">
            <w:pPr>
              <w:rPr>
                <w:color w:val="000000"/>
                <w:sz w:val="28"/>
                <w:szCs w:val="28"/>
              </w:rPr>
            </w:pPr>
          </w:p>
        </w:tc>
      </w:tr>
      <w:tr w:rsidR="00710EBC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Мас</w:t>
            </w:r>
            <w:r w:rsidR="004D7171">
              <w:rPr>
                <w:color w:val="000000"/>
                <w:sz w:val="28"/>
                <w:szCs w:val="28"/>
              </w:rPr>
              <w:t>с</w:t>
            </w:r>
            <w:r w:rsidRPr="000311C5">
              <w:rPr>
                <w:color w:val="000000"/>
                <w:sz w:val="28"/>
                <w:szCs w:val="28"/>
              </w:rPr>
              <w:t xml:space="preserve">а 1000 </w:t>
            </w:r>
            <w:r w:rsidR="004D7171">
              <w:rPr>
                <w:color w:val="000000"/>
                <w:sz w:val="28"/>
                <w:szCs w:val="28"/>
              </w:rPr>
              <w:t>сем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ДСТУ 4138-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0EBC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Н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ДСТУ 4138-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0EBC" w:rsidRPr="000311C5" w:rsidTr="00C62AD4">
        <w:trPr>
          <w:trHeight w:val="6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4D7171" w:rsidP="00710EB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брушенност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ДСТУ 4138-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(Просо, ячм</w:t>
            </w:r>
            <w:r w:rsidR="004D7171">
              <w:rPr>
                <w:color w:val="000000"/>
                <w:sz w:val="28"/>
                <w:szCs w:val="28"/>
              </w:rPr>
              <w:t>е</w:t>
            </w:r>
            <w:r w:rsidRPr="000311C5">
              <w:rPr>
                <w:color w:val="000000"/>
                <w:sz w:val="28"/>
                <w:szCs w:val="28"/>
              </w:rPr>
              <w:t xml:space="preserve">нь, </w:t>
            </w:r>
            <w:r w:rsidR="004D7171">
              <w:rPr>
                <w:color w:val="000000"/>
                <w:sz w:val="28"/>
                <w:szCs w:val="28"/>
              </w:rPr>
              <w:t>подсолнечник</w:t>
            </w:r>
            <w:r w:rsidRPr="000311C5">
              <w:rPr>
                <w:color w:val="000000"/>
                <w:sz w:val="28"/>
                <w:szCs w:val="28"/>
              </w:rPr>
              <w:t xml:space="preserve"> </w:t>
            </w:r>
            <w:r w:rsidR="004D7171">
              <w:rPr>
                <w:color w:val="000000"/>
                <w:sz w:val="28"/>
                <w:szCs w:val="28"/>
              </w:rPr>
              <w:t>и др.</w:t>
            </w:r>
            <w:r w:rsidRPr="000311C5">
              <w:rPr>
                <w:color w:val="000000"/>
                <w:sz w:val="28"/>
                <w:szCs w:val="28"/>
              </w:rPr>
              <w:t>)</w:t>
            </w:r>
          </w:p>
        </w:tc>
      </w:tr>
      <w:tr w:rsidR="00710EBC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Ф</w:t>
            </w:r>
            <w:r w:rsidR="004D7171"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>то</w:t>
            </w:r>
            <w:r w:rsidR="004D7171">
              <w:rPr>
                <w:color w:val="000000"/>
                <w:sz w:val="28"/>
                <w:szCs w:val="28"/>
              </w:rPr>
              <w:t>э</w:t>
            </w:r>
            <w:r w:rsidRPr="000311C5">
              <w:rPr>
                <w:color w:val="000000"/>
                <w:sz w:val="28"/>
                <w:szCs w:val="28"/>
              </w:rPr>
              <w:t xml:space="preserve">кспертиза </w:t>
            </w:r>
            <w:r w:rsidR="004D7171">
              <w:rPr>
                <w:color w:val="000000"/>
                <w:sz w:val="28"/>
                <w:szCs w:val="28"/>
              </w:rPr>
              <w:t>семян</w:t>
            </w:r>
            <w:r w:rsidRPr="000311C5">
              <w:rPr>
                <w:color w:val="000000"/>
                <w:sz w:val="28"/>
                <w:szCs w:val="28"/>
              </w:rPr>
              <w:t xml:space="preserve"> (комплек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ДСТУ 4138-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 xml:space="preserve">14-16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0EBC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Фракц</w:t>
            </w:r>
            <w:r w:rsidR="004D7171">
              <w:rPr>
                <w:color w:val="000000"/>
                <w:sz w:val="28"/>
                <w:szCs w:val="28"/>
              </w:rPr>
              <w:t>ионный сост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ДСТУ 4138-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0EBC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 xml:space="preserve">Чистота </w:t>
            </w:r>
            <w:r w:rsidR="004D7171">
              <w:rPr>
                <w:color w:val="000000"/>
                <w:sz w:val="28"/>
                <w:szCs w:val="28"/>
              </w:rPr>
              <w:t xml:space="preserve">семян </w:t>
            </w:r>
            <w:r w:rsidRPr="000311C5">
              <w:rPr>
                <w:color w:val="000000"/>
                <w:sz w:val="28"/>
                <w:szCs w:val="28"/>
              </w:rPr>
              <w:t>(сорн</w:t>
            </w:r>
            <w:r w:rsidR="004D7171">
              <w:rPr>
                <w:color w:val="000000"/>
                <w:sz w:val="28"/>
                <w:szCs w:val="28"/>
              </w:rPr>
              <w:t>о</w:t>
            </w:r>
            <w:r w:rsidRPr="000311C5">
              <w:rPr>
                <w:color w:val="000000"/>
                <w:sz w:val="28"/>
                <w:szCs w:val="28"/>
              </w:rPr>
              <w:t>ст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ДСТУ 4138-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0EBC" w:rsidRPr="000311C5" w:rsidTr="00637C23">
        <w:trPr>
          <w:trHeight w:val="131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jc w:val="center"/>
              <w:rPr>
                <w:b/>
                <w:bCs/>
                <w:i/>
                <w:color w:val="9900CC"/>
                <w:sz w:val="28"/>
                <w:szCs w:val="28"/>
              </w:rPr>
            </w:pPr>
            <w:r w:rsidRPr="000311C5">
              <w:rPr>
                <w:b/>
                <w:bCs/>
                <w:i/>
                <w:color w:val="9900CC"/>
                <w:sz w:val="28"/>
                <w:szCs w:val="28"/>
              </w:rPr>
              <w:t>Ф</w:t>
            </w:r>
            <w:r w:rsidR="004D7171">
              <w:rPr>
                <w:b/>
                <w:bCs/>
                <w:i/>
                <w:color w:val="9900CC"/>
                <w:sz w:val="28"/>
                <w:szCs w:val="28"/>
              </w:rPr>
              <w:t>и</w:t>
            </w:r>
            <w:r w:rsidRPr="000311C5">
              <w:rPr>
                <w:b/>
                <w:bCs/>
                <w:i/>
                <w:color w:val="9900CC"/>
                <w:sz w:val="28"/>
                <w:szCs w:val="28"/>
              </w:rPr>
              <w:t>топатолог</w:t>
            </w:r>
            <w:r w:rsidR="004D7171">
              <w:rPr>
                <w:b/>
                <w:bCs/>
                <w:i/>
                <w:color w:val="9900CC"/>
                <w:sz w:val="28"/>
                <w:szCs w:val="28"/>
              </w:rPr>
              <w:t>и</w:t>
            </w:r>
            <w:r w:rsidRPr="000311C5">
              <w:rPr>
                <w:b/>
                <w:bCs/>
                <w:i/>
                <w:color w:val="9900CC"/>
                <w:sz w:val="28"/>
                <w:szCs w:val="28"/>
              </w:rPr>
              <w:t>я (П</w:t>
            </w:r>
            <w:r w:rsidR="004D7171">
              <w:rPr>
                <w:b/>
                <w:bCs/>
                <w:i/>
                <w:color w:val="9900CC"/>
                <w:sz w:val="28"/>
                <w:szCs w:val="28"/>
              </w:rPr>
              <w:t>Ц</w:t>
            </w:r>
            <w:r w:rsidRPr="000311C5">
              <w:rPr>
                <w:b/>
                <w:bCs/>
                <w:i/>
                <w:color w:val="9900CC"/>
                <w:sz w:val="28"/>
                <w:szCs w:val="28"/>
              </w:rPr>
              <w:t>Р)</w:t>
            </w:r>
          </w:p>
        </w:tc>
      </w:tr>
      <w:tr w:rsidR="00710EBC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1C" w:rsidRPr="000311C5" w:rsidRDefault="00710EBC" w:rsidP="00710E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311C5">
              <w:rPr>
                <w:color w:val="000000"/>
                <w:sz w:val="28"/>
                <w:szCs w:val="28"/>
              </w:rPr>
              <w:t>Альтернар</w:t>
            </w:r>
            <w:r w:rsidR="004D7171"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>оз</w:t>
            </w:r>
            <w:proofErr w:type="spellEnd"/>
            <w:r w:rsidRPr="000311C5">
              <w:rPr>
                <w:color w:val="000000"/>
                <w:sz w:val="28"/>
                <w:szCs w:val="28"/>
              </w:rPr>
              <w:t xml:space="preserve"> </w:t>
            </w:r>
          </w:p>
          <w:p w:rsidR="00710EBC" w:rsidRPr="000311C5" w:rsidRDefault="00710EBC" w:rsidP="00710EBC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0311C5">
              <w:rPr>
                <w:i/>
                <w:iCs/>
                <w:color w:val="000000"/>
                <w:sz w:val="28"/>
                <w:szCs w:val="28"/>
              </w:rPr>
              <w:t>Alternaria</w:t>
            </w:r>
            <w:proofErr w:type="spellEnd"/>
            <w:r w:rsidRPr="000311C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11C5">
              <w:rPr>
                <w:i/>
                <w:iCs/>
                <w:color w:val="000000"/>
                <w:sz w:val="28"/>
                <w:szCs w:val="28"/>
              </w:rPr>
              <w:t>alternatа</w:t>
            </w:r>
            <w:proofErr w:type="spellEnd"/>
            <w:r w:rsidRPr="000311C5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П</w:t>
            </w:r>
            <w:r w:rsidR="004D7171">
              <w:rPr>
                <w:color w:val="000000"/>
                <w:sz w:val="28"/>
                <w:szCs w:val="28"/>
              </w:rPr>
              <w:t>Ц</w:t>
            </w:r>
            <w:r w:rsidRPr="000311C5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0311C5" w:rsidRDefault="00710EBC" w:rsidP="00710EBC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7171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CC1" w:rsidRDefault="004D7171" w:rsidP="004D7171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Септо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>оз</w:t>
            </w:r>
          </w:p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0311C5">
              <w:rPr>
                <w:i/>
                <w:iCs/>
                <w:color w:val="000000"/>
                <w:sz w:val="28"/>
                <w:szCs w:val="28"/>
              </w:rPr>
              <w:t>Septoria</w:t>
            </w:r>
            <w:proofErr w:type="spellEnd"/>
            <w:r w:rsidRPr="000311C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11C5">
              <w:rPr>
                <w:i/>
                <w:iCs/>
                <w:color w:val="000000"/>
                <w:sz w:val="28"/>
                <w:szCs w:val="28"/>
              </w:rPr>
              <w:t>tritici</w:t>
            </w:r>
            <w:proofErr w:type="spellEnd"/>
            <w:r w:rsidRPr="000311C5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Default="004D7171" w:rsidP="004D7171">
            <w:pPr>
              <w:jc w:val="center"/>
            </w:pPr>
            <w:r w:rsidRPr="004D0713">
              <w:rPr>
                <w:color w:val="000000"/>
                <w:sz w:val="28"/>
                <w:szCs w:val="28"/>
              </w:rPr>
              <w:t>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7171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171" w:rsidRPr="000311C5" w:rsidRDefault="004D7171" w:rsidP="00C62AD4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Фуза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 xml:space="preserve">оз </w:t>
            </w:r>
            <w:r w:rsidRPr="000311C5">
              <w:rPr>
                <w:i/>
                <w:iCs/>
                <w:color w:val="000000"/>
                <w:sz w:val="28"/>
                <w:szCs w:val="28"/>
              </w:rPr>
              <w:t>(</w:t>
            </w:r>
            <w:r w:rsidR="00C62AD4" w:rsidRPr="000311C5">
              <w:rPr>
                <w:i/>
                <w:iCs/>
                <w:color w:val="000000"/>
                <w:sz w:val="28"/>
                <w:szCs w:val="28"/>
              </w:rPr>
              <w:t>Fusarium</w:t>
            </w:r>
            <w:r w:rsidR="00C62AD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11C5">
              <w:rPr>
                <w:i/>
                <w:iCs/>
                <w:color w:val="000000"/>
                <w:sz w:val="28"/>
                <w:szCs w:val="28"/>
              </w:rPr>
              <w:lastRenderedPageBreak/>
              <w:t>avenaceum</w:t>
            </w:r>
            <w:proofErr w:type="spellEnd"/>
            <w:r w:rsidRPr="000311C5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Default="004D7171" w:rsidP="004D7171">
            <w:pPr>
              <w:jc w:val="center"/>
            </w:pPr>
            <w:r w:rsidRPr="004D0713">
              <w:rPr>
                <w:color w:val="000000"/>
                <w:sz w:val="28"/>
                <w:szCs w:val="28"/>
              </w:rPr>
              <w:lastRenderedPageBreak/>
              <w:t>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7171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Фуза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 xml:space="preserve">оз </w:t>
            </w:r>
            <w:r w:rsidRPr="000311C5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0311C5">
              <w:rPr>
                <w:i/>
                <w:iCs/>
                <w:color w:val="000000"/>
                <w:sz w:val="28"/>
                <w:szCs w:val="28"/>
              </w:rPr>
              <w:t>F.culmorum</w:t>
            </w:r>
            <w:proofErr w:type="spellEnd"/>
            <w:r w:rsidRPr="000311C5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Default="004D7171" w:rsidP="004D7171">
            <w:pPr>
              <w:jc w:val="center"/>
            </w:pPr>
            <w:r w:rsidRPr="004D0713">
              <w:rPr>
                <w:color w:val="000000"/>
                <w:sz w:val="28"/>
                <w:szCs w:val="28"/>
              </w:rPr>
              <w:t>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7171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Фуза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 xml:space="preserve">оз </w:t>
            </w:r>
            <w:r w:rsidRPr="000311C5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0311C5">
              <w:rPr>
                <w:i/>
                <w:iCs/>
                <w:color w:val="000000"/>
                <w:sz w:val="28"/>
                <w:szCs w:val="28"/>
              </w:rPr>
              <w:t>F.poae</w:t>
            </w:r>
            <w:proofErr w:type="spellEnd"/>
            <w:r w:rsidRPr="000311C5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Default="004D7171" w:rsidP="004D7171">
            <w:pPr>
              <w:jc w:val="center"/>
            </w:pPr>
            <w:r w:rsidRPr="00E63D95">
              <w:rPr>
                <w:color w:val="000000"/>
                <w:sz w:val="28"/>
                <w:szCs w:val="28"/>
              </w:rPr>
              <w:t>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7171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Фуза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 xml:space="preserve">оз </w:t>
            </w:r>
            <w:r w:rsidRPr="000311C5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0311C5">
              <w:rPr>
                <w:i/>
                <w:iCs/>
                <w:color w:val="000000"/>
                <w:sz w:val="28"/>
                <w:szCs w:val="28"/>
              </w:rPr>
              <w:t>F.sporotrichioides</w:t>
            </w:r>
            <w:proofErr w:type="spellEnd"/>
            <w:r w:rsidRPr="000311C5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Default="004D7171" w:rsidP="004D7171">
            <w:pPr>
              <w:jc w:val="center"/>
            </w:pPr>
            <w:r w:rsidRPr="00E63D95">
              <w:rPr>
                <w:color w:val="000000"/>
                <w:sz w:val="28"/>
                <w:szCs w:val="28"/>
              </w:rPr>
              <w:t>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7171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CC1" w:rsidRDefault="004D7171" w:rsidP="004D7171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Фуза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>оз</w:t>
            </w:r>
          </w:p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i/>
                <w:iCs/>
                <w:color w:val="000000"/>
                <w:sz w:val="28"/>
                <w:szCs w:val="28"/>
              </w:rPr>
              <w:t xml:space="preserve">(F. </w:t>
            </w:r>
            <w:proofErr w:type="spellStart"/>
            <w:r w:rsidRPr="000311C5">
              <w:rPr>
                <w:i/>
                <w:iCs/>
                <w:color w:val="000000"/>
                <w:sz w:val="28"/>
                <w:szCs w:val="28"/>
              </w:rPr>
              <w:t>graminearum</w:t>
            </w:r>
            <w:proofErr w:type="spellEnd"/>
            <w:r w:rsidRPr="000311C5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Default="004D7171" w:rsidP="004D7171">
            <w:pPr>
              <w:jc w:val="center"/>
            </w:pPr>
            <w:r w:rsidRPr="00E63D95">
              <w:rPr>
                <w:color w:val="000000"/>
                <w:sz w:val="28"/>
                <w:szCs w:val="28"/>
              </w:rPr>
              <w:t>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7171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171" w:rsidRPr="000311C5" w:rsidRDefault="004D7171" w:rsidP="00C62AD4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Фуза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 xml:space="preserve">оз </w:t>
            </w:r>
            <w:r w:rsidRPr="000311C5">
              <w:rPr>
                <w:i/>
                <w:iCs/>
                <w:color w:val="000000"/>
                <w:sz w:val="28"/>
                <w:szCs w:val="28"/>
              </w:rPr>
              <w:t>(F</w:t>
            </w:r>
            <w:r w:rsidR="00C62AD4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311C5">
              <w:rPr>
                <w:i/>
                <w:iCs/>
                <w:color w:val="000000"/>
                <w:sz w:val="28"/>
                <w:szCs w:val="28"/>
              </w:rPr>
              <w:t>spp</w:t>
            </w:r>
            <w:proofErr w:type="spellEnd"/>
            <w:r w:rsidRPr="000311C5">
              <w:rPr>
                <w:i/>
                <w:i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Default="004D7171" w:rsidP="004D7171">
            <w:pPr>
              <w:jc w:val="center"/>
            </w:pPr>
            <w:r w:rsidRPr="00E63D95">
              <w:rPr>
                <w:color w:val="000000"/>
                <w:sz w:val="28"/>
                <w:szCs w:val="28"/>
              </w:rPr>
              <w:t>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7171" w:rsidRPr="000311C5" w:rsidTr="00C62AD4">
        <w:trPr>
          <w:trHeight w:val="77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сутствие</w:t>
            </w:r>
            <w:r w:rsidRPr="000311C5">
              <w:rPr>
                <w:color w:val="000000"/>
                <w:sz w:val="28"/>
                <w:szCs w:val="28"/>
              </w:rPr>
              <w:t xml:space="preserve"> ДНК </w:t>
            </w:r>
            <w:r>
              <w:rPr>
                <w:color w:val="000000"/>
                <w:sz w:val="28"/>
                <w:szCs w:val="28"/>
              </w:rPr>
              <w:t>других возбудителей болезней раст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Default="004D7171" w:rsidP="004D7171">
            <w:pPr>
              <w:jc w:val="center"/>
            </w:pPr>
            <w:r w:rsidRPr="00E63D95">
              <w:rPr>
                <w:color w:val="000000"/>
                <w:sz w:val="28"/>
                <w:szCs w:val="28"/>
              </w:rPr>
              <w:t>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ЗАКАЗ</w:t>
            </w:r>
            <w:r w:rsidRPr="000311C5">
              <w:rPr>
                <w:color w:val="000000"/>
                <w:sz w:val="28"/>
                <w:szCs w:val="28"/>
              </w:rPr>
              <w:t xml:space="preserve">          </w:t>
            </w:r>
            <w:proofErr w:type="gramStart"/>
            <w:r w:rsidRPr="000311C5">
              <w:rPr>
                <w:color w:val="000000"/>
                <w:sz w:val="28"/>
                <w:szCs w:val="28"/>
              </w:rPr>
              <w:t xml:space="preserve"> </w:t>
            </w:r>
            <w:r w:rsidR="00C62AD4" w:rsidRPr="000311C5">
              <w:rPr>
                <w:color w:val="000000"/>
                <w:sz w:val="28"/>
                <w:szCs w:val="28"/>
              </w:rPr>
              <w:t xml:space="preserve">  (</w:t>
            </w:r>
            <w:proofErr w:type="gramEnd"/>
            <w:r>
              <w:rPr>
                <w:color w:val="000000"/>
                <w:sz w:val="28"/>
                <w:szCs w:val="28"/>
              </w:rPr>
              <w:t>от</w:t>
            </w:r>
            <w:r w:rsidRPr="000311C5">
              <w:rPr>
                <w:color w:val="000000"/>
                <w:sz w:val="28"/>
                <w:szCs w:val="28"/>
              </w:rPr>
              <w:t xml:space="preserve"> 350 </w:t>
            </w:r>
            <w:proofErr w:type="spellStart"/>
            <w:r w:rsidRPr="000311C5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0311C5">
              <w:rPr>
                <w:color w:val="000000"/>
                <w:sz w:val="28"/>
                <w:szCs w:val="28"/>
              </w:rPr>
              <w:t xml:space="preserve"> / </w:t>
            </w:r>
            <w:r>
              <w:rPr>
                <w:color w:val="000000"/>
                <w:sz w:val="28"/>
                <w:szCs w:val="28"/>
              </w:rPr>
              <w:t>образец</w:t>
            </w:r>
            <w:r w:rsidRPr="000311C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1" w:rsidRPr="000311C5" w:rsidRDefault="004D7171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11C5" w:rsidRPr="000311C5" w:rsidTr="003832F0">
        <w:trPr>
          <w:trHeight w:val="221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4D7171">
            <w:pPr>
              <w:jc w:val="center"/>
              <w:rPr>
                <w:b/>
                <w:bCs/>
                <w:i/>
                <w:color w:val="3333CC"/>
                <w:sz w:val="28"/>
                <w:szCs w:val="28"/>
              </w:rPr>
            </w:pPr>
            <w:r w:rsidRPr="000311C5">
              <w:rPr>
                <w:b/>
                <w:bCs/>
                <w:i/>
                <w:color w:val="3333CC"/>
                <w:sz w:val="28"/>
                <w:szCs w:val="28"/>
              </w:rPr>
              <w:t xml:space="preserve">Контроль </w:t>
            </w:r>
            <w:r w:rsidR="004D7171">
              <w:rPr>
                <w:b/>
                <w:bCs/>
                <w:i/>
                <w:color w:val="3333CC"/>
                <w:sz w:val="28"/>
                <w:szCs w:val="28"/>
              </w:rPr>
              <w:t>качества продукции</w:t>
            </w:r>
          </w:p>
        </w:tc>
      </w:tr>
      <w:tr w:rsidR="000311C5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4D7171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В</w:t>
            </w:r>
            <w:r w:rsidR="004D7171"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>рус</w:t>
            </w:r>
            <w:r w:rsidR="004D7171">
              <w:rPr>
                <w:color w:val="000000"/>
                <w:sz w:val="28"/>
                <w:szCs w:val="28"/>
              </w:rPr>
              <w:t>ы</w:t>
            </w:r>
            <w:r w:rsidRPr="000311C5">
              <w:rPr>
                <w:color w:val="000000"/>
                <w:sz w:val="28"/>
                <w:szCs w:val="28"/>
              </w:rPr>
              <w:t xml:space="preserve"> </w:t>
            </w:r>
            <w:r w:rsidR="004D7171">
              <w:rPr>
                <w:color w:val="000000"/>
                <w:sz w:val="28"/>
                <w:szCs w:val="28"/>
              </w:rPr>
              <w:t>раст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4D7171" w:rsidP="00383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0311C5" w:rsidRPr="000311C5">
              <w:rPr>
                <w:color w:val="000000"/>
                <w:sz w:val="28"/>
                <w:szCs w:val="28"/>
              </w:rPr>
              <w:t>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4D7171" w:rsidP="00383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ЗАКАЗ</w:t>
            </w:r>
            <w:r w:rsidRPr="000311C5">
              <w:rPr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3832F0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3832F0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11C5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2B4265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В</w:t>
            </w:r>
            <w:r w:rsidR="002B4265"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>рус со</w:t>
            </w:r>
            <w:r w:rsidR="002B4265">
              <w:rPr>
                <w:color w:val="000000"/>
                <w:sz w:val="28"/>
                <w:szCs w:val="28"/>
              </w:rPr>
              <w:t>е</w:t>
            </w:r>
            <w:r w:rsidRPr="000311C5">
              <w:rPr>
                <w:color w:val="000000"/>
                <w:sz w:val="28"/>
                <w:szCs w:val="28"/>
              </w:rPr>
              <w:t>во</w:t>
            </w:r>
            <w:r w:rsidR="002B4265">
              <w:rPr>
                <w:color w:val="000000"/>
                <w:sz w:val="28"/>
                <w:szCs w:val="28"/>
              </w:rPr>
              <w:t>й</w:t>
            </w:r>
            <w:r w:rsidRPr="000311C5">
              <w:rPr>
                <w:color w:val="000000"/>
                <w:sz w:val="28"/>
                <w:szCs w:val="28"/>
              </w:rPr>
              <w:t xml:space="preserve"> моза</w:t>
            </w:r>
            <w:r w:rsidR="002B4265"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2B4265" w:rsidP="00383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>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3832F0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3832F0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3832F0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11C5" w:rsidRPr="000311C5" w:rsidTr="00C62AD4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2B4265" w:rsidP="003832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содержания </w:t>
            </w:r>
            <w:proofErr w:type="spellStart"/>
            <w:r>
              <w:rPr>
                <w:color w:val="000000"/>
                <w:sz w:val="28"/>
                <w:szCs w:val="28"/>
              </w:rPr>
              <w:t>микотоксин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2B4265" w:rsidP="00383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>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4D7171" w:rsidP="00383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ЗАКАЗ</w:t>
            </w:r>
            <w:r w:rsidRPr="000311C5">
              <w:rPr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3832F0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3832F0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11C5" w:rsidRPr="000311C5" w:rsidTr="00C62AD4">
        <w:trPr>
          <w:trHeight w:val="60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2B4265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ГМО (35 S-промотор, NOS-терм</w:t>
            </w:r>
            <w:r w:rsidR="002B4265"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>нато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2B4265" w:rsidP="00383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0311C5">
              <w:rPr>
                <w:color w:val="000000"/>
                <w:sz w:val="28"/>
                <w:szCs w:val="28"/>
              </w:rPr>
              <w:t>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3832F0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3832F0">
            <w:pPr>
              <w:jc w:val="center"/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C5" w:rsidRPr="000311C5" w:rsidRDefault="000311C5" w:rsidP="003832F0">
            <w:pPr>
              <w:rPr>
                <w:color w:val="000000"/>
                <w:sz w:val="28"/>
                <w:szCs w:val="28"/>
              </w:rPr>
            </w:pPr>
            <w:r w:rsidRPr="000311C5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84E23" w:rsidRPr="000311C5" w:rsidRDefault="00384E23" w:rsidP="00FE3AAC">
      <w:pPr>
        <w:ind w:firstLine="720"/>
        <w:jc w:val="both"/>
        <w:rPr>
          <w:b/>
          <w:sz w:val="28"/>
          <w:szCs w:val="28"/>
          <w:lang w:val="uk-UA"/>
        </w:rPr>
      </w:pPr>
    </w:p>
    <w:sectPr w:rsidR="00384E23" w:rsidRPr="000311C5" w:rsidSect="00817E29">
      <w:headerReference w:type="default" r:id="rId7"/>
      <w:pgSz w:w="11906" w:h="16838"/>
      <w:pgMar w:top="256" w:right="1701" w:bottom="1134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77" w:rsidRDefault="00395577" w:rsidP="00C3508C">
      <w:r>
        <w:separator/>
      </w:r>
    </w:p>
  </w:endnote>
  <w:endnote w:type="continuationSeparator" w:id="0">
    <w:p w:rsidR="00395577" w:rsidRDefault="00395577" w:rsidP="00C3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77" w:rsidRDefault="00395577" w:rsidP="00C3508C">
      <w:r>
        <w:separator/>
      </w:r>
    </w:p>
  </w:footnote>
  <w:footnote w:type="continuationSeparator" w:id="0">
    <w:p w:rsidR="00395577" w:rsidRDefault="00395577" w:rsidP="00C3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77" w:rsidRPr="007420E0" w:rsidRDefault="00395577" w:rsidP="00477352">
    <w:r>
      <w:rPr>
        <w:rFonts w:ascii="Tahoma" w:hAnsi="Tahoma" w:cs="Tahoma"/>
        <w:noProof/>
        <w:color w:val="000000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1C"/>
    <w:rsid w:val="000029EB"/>
    <w:rsid w:val="00014E39"/>
    <w:rsid w:val="0003058B"/>
    <w:rsid w:val="000311C5"/>
    <w:rsid w:val="000371CC"/>
    <w:rsid w:val="00043320"/>
    <w:rsid w:val="000619E3"/>
    <w:rsid w:val="00062607"/>
    <w:rsid w:val="000667BE"/>
    <w:rsid w:val="00090D05"/>
    <w:rsid w:val="00092DEA"/>
    <w:rsid w:val="0010721D"/>
    <w:rsid w:val="00111125"/>
    <w:rsid w:val="00124830"/>
    <w:rsid w:val="00150983"/>
    <w:rsid w:val="00154CA7"/>
    <w:rsid w:val="00162854"/>
    <w:rsid w:val="00174C3B"/>
    <w:rsid w:val="00180581"/>
    <w:rsid w:val="001C52E1"/>
    <w:rsid w:val="001D49C7"/>
    <w:rsid w:val="001E4F9B"/>
    <w:rsid w:val="00205CC9"/>
    <w:rsid w:val="00214324"/>
    <w:rsid w:val="00216F27"/>
    <w:rsid w:val="002A4742"/>
    <w:rsid w:val="002B4265"/>
    <w:rsid w:val="002F37D3"/>
    <w:rsid w:val="0030471B"/>
    <w:rsid w:val="00335DA1"/>
    <w:rsid w:val="00337BB1"/>
    <w:rsid w:val="00342D56"/>
    <w:rsid w:val="00344946"/>
    <w:rsid w:val="003627CF"/>
    <w:rsid w:val="00363E01"/>
    <w:rsid w:val="00374CA7"/>
    <w:rsid w:val="003833C8"/>
    <w:rsid w:val="00384E23"/>
    <w:rsid w:val="00395577"/>
    <w:rsid w:val="003B0FC3"/>
    <w:rsid w:val="003E0EFE"/>
    <w:rsid w:val="00417AAE"/>
    <w:rsid w:val="00427BDA"/>
    <w:rsid w:val="004634D2"/>
    <w:rsid w:val="00466DD3"/>
    <w:rsid w:val="00477352"/>
    <w:rsid w:val="00492879"/>
    <w:rsid w:val="00494D7C"/>
    <w:rsid w:val="004D7171"/>
    <w:rsid w:val="00515577"/>
    <w:rsid w:val="00521F22"/>
    <w:rsid w:val="005279EF"/>
    <w:rsid w:val="00552E8C"/>
    <w:rsid w:val="00566EEF"/>
    <w:rsid w:val="0059538F"/>
    <w:rsid w:val="005A7D07"/>
    <w:rsid w:val="005B14F5"/>
    <w:rsid w:val="005E1587"/>
    <w:rsid w:val="00632BC3"/>
    <w:rsid w:val="00633D89"/>
    <w:rsid w:val="00634F38"/>
    <w:rsid w:val="00637C23"/>
    <w:rsid w:val="00642FC3"/>
    <w:rsid w:val="00643DC1"/>
    <w:rsid w:val="00643FDC"/>
    <w:rsid w:val="00673AEB"/>
    <w:rsid w:val="00681FA3"/>
    <w:rsid w:val="00684272"/>
    <w:rsid w:val="00684436"/>
    <w:rsid w:val="0068566E"/>
    <w:rsid w:val="006A1FED"/>
    <w:rsid w:val="006A73B2"/>
    <w:rsid w:val="006B2D69"/>
    <w:rsid w:val="006B2F1C"/>
    <w:rsid w:val="006C6A85"/>
    <w:rsid w:val="00705535"/>
    <w:rsid w:val="00710EBC"/>
    <w:rsid w:val="007178DB"/>
    <w:rsid w:val="00722FD6"/>
    <w:rsid w:val="007348AD"/>
    <w:rsid w:val="00735511"/>
    <w:rsid w:val="00744AAF"/>
    <w:rsid w:val="00752AE6"/>
    <w:rsid w:val="00762878"/>
    <w:rsid w:val="007706E1"/>
    <w:rsid w:val="00783C03"/>
    <w:rsid w:val="007A302E"/>
    <w:rsid w:val="007A5B39"/>
    <w:rsid w:val="007B0D39"/>
    <w:rsid w:val="007D5053"/>
    <w:rsid w:val="007D706F"/>
    <w:rsid w:val="007E4F23"/>
    <w:rsid w:val="007F6FF2"/>
    <w:rsid w:val="00805B83"/>
    <w:rsid w:val="008108BF"/>
    <w:rsid w:val="00815A28"/>
    <w:rsid w:val="00817E29"/>
    <w:rsid w:val="00836F48"/>
    <w:rsid w:val="00837109"/>
    <w:rsid w:val="008619F8"/>
    <w:rsid w:val="00884A7E"/>
    <w:rsid w:val="00885CC8"/>
    <w:rsid w:val="008927D4"/>
    <w:rsid w:val="008A581C"/>
    <w:rsid w:val="008B0007"/>
    <w:rsid w:val="008C4284"/>
    <w:rsid w:val="008C6ED8"/>
    <w:rsid w:val="008E7284"/>
    <w:rsid w:val="00900DD5"/>
    <w:rsid w:val="00906669"/>
    <w:rsid w:val="009109DD"/>
    <w:rsid w:val="009230DA"/>
    <w:rsid w:val="009338B7"/>
    <w:rsid w:val="00935FF0"/>
    <w:rsid w:val="0095104B"/>
    <w:rsid w:val="00976A30"/>
    <w:rsid w:val="00991271"/>
    <w:rsid w:val="009A2229"/>
    <w:rsid w:val="009E2CC6"/>
    <w:rsid w:val="009F3670"/>
    <w:rsid w:val="00A1187D"/>
    <w:rsid w:val="00A11E2C"/>
    <w:rsid w:val="00A12514"/>
    <w:rsid w:val="00A12CC1"/>
    <w:rsid w:val="00A20A9E"/>
    <w:rsid w:val="00A220C1"/>
    <w:rsid w:val="00A3540C"/>
    <w:rsid w:val="00A47561"/>
    <w:rsid w:val="00A4776F"/>
    <w:rsid w:val="00A509DA"/>
    <w:rsid w:val="00A54854"/>
    <w:rsid w:val="00A57BB7"/>
    <w:rsid w:val="00A73CA5"/>
    <w:rsid w:val="00A81B1B"/>
    <w:rsid w:val="00A87AB7"/>
    <w:rsid w:val="00AB2684"/>
    <w:rsid w:val="00AB5353"/>
    <w:rsid w:val="00AC463F"/>
    <w:rsid w:val="00AC526F"/>
    <w:rsid w:val="00B10267"/>
    <w:rsid w:val="00B11A84"/>
    <w:rsid w:val="00B417DC"/>
    <w:rsid w:val="00B458FD"/>
    <w:rsid w:val="00B51C1B"/>
    <w:rsid w:val="00B60444"/>
    <w:rsid w:val="00BA4641"/>
    <w:rsid w:val="00BB30A7"/>
    <w:rsid w:val="00BB3BD5"/>
    <w:rsid w:val="00BD455D"/>
    <w:rsid w:val="00BE0A11"/>
    <w:rsid w:val="00BF11C3"/>
    <w:rsid w:val="00BF4D0B"/>
    <w:rsid w:val="00C15CA3"/>
    <w:rsid w:val="00C23866"/>
    <w:rsid w:val="00C3508C"/>
    <w:rsid w:val="00C44099"/>
    <w:rsid w:val="00C62AD4"/>
    <w:rsid w:val="00C777EF"/>
    <w:rsid w:val="00C8771D"/>
    <w:rsid w:val="00C94E6B"/>
    <w:rsid w:val="00CE2F51"/>
    <w:rsid w:val="00CE64EF"/>
    <w:rsid w:val="00D31AC4"/>
    <w:rsid w:val="00D5021D"/>
    <w:rsid w:val="00D565A7"/>
    <w:rsid w:val="00D6332E"/>
    <w:rsid w:val="00D81316"/>
    <w:rsid w:val="00D9161A"/>
    <w:rsid w:val="00DB7564"/>
    <w:rsid w:val="00DC1F9C"/>
    <w:rsid w:val="00DD0E46"/>
    <w:rsid w:val="00DE3FE1"/>
    <w:rsid w:val="00E22C4D"/>
    <w:rsid w:val="00E232BC"/>
    <w:rsid w:val="00E26971"/>
    <w:rsid w:val="00E364CA"/>
    <w:rsid w:val="00E37068"/>
    <w:rsid w:val="00E411F6"/>
    <w:rsid w:val="00E570FB"/>
    <w:rsid w:val="00EA0531"/>
    <w:rsid w:val="00EB1411"/>
    <w:rsid w:val="00EB352F"/>
    <w:rsid w:val="00EC2217"/>
    <w:rsid w:val="00ED7A59"/>
    <w:rsid w:val="00F23DFC"/>
    <w:rsid w:val="00F30347"/>
    <w:rsid w:val="00F36BBE"/>
    <w:rsid w:val="00F5757E"/>
    <w:rsid w:val="00FB7512"/>
    <w:rsid w:val="00FE3AAC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2AC2F5D-4E70-4415-92BB-2AC0AADA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8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83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833C8"/>
    <w:rPr>
      <w:color w:val="0000FF"/>
      <w:u w:val="single"/>
    </w:rPr>
  </w:style>
  <w:style w:type="table" w:styleId="a8">
    <w:name w:val="Table Grid"/>
    <w:basedOn w:val="a1"/>
    <w:uiPriority w:val="59"/>
    <w:rsid w:val="0036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7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B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4ECE-07E9-4211-8638-0C69762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Тереняк</cp:lastModifiedBy>
  <cp:revision>137</cp:revision>
  <cp:lastPrinted>2016-10-25T12:24:00Z</cp:lastPrinted>
  <dcterms:created xsi:type="dcterms:W3CDTF">2016-10-11T09:16:00Z</dcterms:created>
  <dcterms:modified xsi:type="dcterms:W3CDTF">2016-11-09T13:53:00Z</dcterms:modified>
</cp:coreProperties>
</file>